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Pr="00090476" w:rsidRDefault="00211670" w:rsidP="00211670">
      <w:pPr>
        <w:jc w:val="left"/>
        <w:rPr>
          <w:rFonts w:ascii="ＭＳ ゴシック" w:eastAsia="ＭＳ ゴシック" w:hAnsi="ＭＳ ゴシック"/>
          <w:strike/>
          <w:sz w:val="24"/>
          <w:lang w:eastAsia="zh-TW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49865D0E" w:rsidR="00211670" w:rsidRPr="00FF6125" w:rsidRDefault="004F1B94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3033BC69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5541B567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3A16A7" w:rsidRPr="003A16A7">
        <w:rPr>
          <w:rFonts w:ascii="ＭＳ 明朝" w:hAnsi="ＭＳ 明朝"/>
          <w:b/>
          <w:bCs/>
          <w:szCs w:val="20"/>
          <w:lang w:eastAsia="zh-TW"/>
        </w:rPr>
        <w:t>２０２７年国際園芸博覧会用芝生クッションの賃貸借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055BB1D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1F70" w14:textId="77777777" w:rsidR="0076759E" w:rsidRDefault="0076759E">
      <w:r>
        <w:separator/>
      </w:r>
    </w:p>
  </w:endnote>
  <w:endnote w:type="continuationSeparator" w:id="0">
    <w:p w14:paraId="0C85EDF1" w14:textId="77777777" w:rsidR="0076759E" w:rsidRDefault="0076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CBC3" w14:textId="77777777" w:rsidR="0076759E" w:rsidRDefault="0076759E">
      <w:r>
        <w:separator/>
      </w:r>
    </w:p>
  </w:footnote>
  <w:footnote w:type="continuationSeparator" w:id="0">
    <w:p w14:paraId="65F48989" w14:textId="77777777" w:rsidR="0076759E" w:rsidRDefault="0076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21C3"/>
    <w:rsid w:val="00090476"/>
    <w:rsid w:val="000966B5"/>
    <w:rsid w:val="000C24F7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367ADE"/>
    <w:rsid w:val="003A16A7"/>
    <w:rsid w:val="004119AC"/>
    <w:rsid w:val="004F1B94"/>
    <w:rsid w:val="00506DD2"/>
    <w:rsid w:val="00516FF1"/>
    <w:rsid w:val="00524266"/>
    <w:rsid w:val="0052529F"/>
    <w:rsid w:val="00567165"/>
    <w:rsid w:val="005D14A7"/>
    <w:rsid w:val="006A71A4"/>
    <w:rsid w:val="00750AB8"/>
    <w:rsid w:val="0076759E"/>
    <w:rsid w:val="007C2347"/>
    <w:rsid w:val="007D1DA3"/>
    <w:rsid w:val="007D234B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641C4"/>
    <w:rsid w:val="00BB2930"/>
    <w:rsid w:val="00BC101E"/>
    <w:rsid w:val="00BD20B9"/>
    <w:rsid w:val="00C543A6"/>
    <w:rsid w:val="00C60736"/>
    <w:rsid w:val="00C65DA3"/>
    <w:rsid w:val="00C669CC"/>
    <w:rsid w:val="00CC7C1D"/>
    <w:rsid w:val="00CD33B2"/>
    <w:rsid w:val="00D12910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F52AC"/>
    <w:rsid w:val="00F143AA"/>
    <w:rsid w:val="00F2512A"/>
    <w:rsid w:val="00F6753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平松 花梨</cp:lastModifiedBy>
  <cp:revision>6</cp:revision>
  <dcterms:created xsi:type="dcterms:W3CDTF">2026-03-04T10:17:00Z</dcterms:created>
  <dcterms:modified xsi:type="dcterms:W3CDTF">2026-06-22T01:31:00Z</dcterms:modified>
</cp:coreProperties>
</file>